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A498C" w14:textId="6B967B24" w:rsidR="004B03C3" w:rsidRPr="0005654A" w:rsidRDefault="0027149B" w:rsidP="0027149B">
      <w:pPr>
        <w:pStyle w:val="TinyText"/>
        <w:jc w:val="righ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07C7CD44" wp14:editId="171A558A">
            <wp:extent cx="2158272" cy="133777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503" cy="13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14:paraId="55BD2619" w14:textId="47CB2CE0" w:rsidR="008839FC" w:rsidRPr="0005654A" w:rsidRDefault="00760012" w:rsidP="008839F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pression of Interest</w:t>
      </w:r>
      <w:r w:rsidR="00532EFE" w:rsidRPr="0005654A">
        <w:rPr>
          <w:rFonts w:cs="Arial"/>
          <w:b/>
          <w:sz w:val="28"/>
          <w:szCs w:val="28"/>
        </w:rPr>
        <w:t xml:space="preserve">: </w:t>
      </w:r>
      <w:r w:rsidR="0006120C">
        <w:rPr>
          <w:rFonts w:cs="Arial"/>
          <w:b/>
          <w:sz w:val="28"/>
          <w:szCs w:val="28"/>
        </w:rPr>
        <w:t>London Housing Panel</w:t>
      </w:r>
    </w:p>
    <w:p w14:paraId="05A57904" w14:textId="77777777" w:rsidR="008C6EAA" w:rsidRPr="0005654A" w:rsidRDefault="008C6EAA" w:rsidP="00750416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DF09D1" w:rsidRPr="005E64E3" w14:paraId="489F585B" w14:textId="77777777" w:rsidTr="00472CF0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38204261" w14:textId="77777777" w:rsidR="00DF09D1" w:rsidRPr="005E64E3" w:rsidRDefault="00DF09D1" w:rsidP="00472CF0">
            <w:pPr>
              <w:pStyle w:val="Heading3"/>
              <w:jc w:val="left"/>
              <w:rPr>
                <w:rFonts w:cs="Arial"/>
                <w:sz w:val="24"/>
              </w:rPr>
            </w:pPr>
            <w:r w:rsidRPr="005E64E3">
              <w:rPr>
                <w:rFonts w:cs="Arial"/>
                <w:sz w:val="24"/>
              </w:rPr>
              <w:t>1. Personal Details</w:t>
            </w:r>
          </w:p>
        </w:tc>
      </w:tr>
    </w:tbl>
    <w:p w14:paraId="240D8216" w14:textId="77777777" w:rsidR="00DF09D1" w:rsidRPr="005E64E3" w:rsidRDefault="00DF09D1" w:rsidP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1653"/>
        <w:gridCol w:w="7135"/>
      </w:tblGrid>
      <w:tr w:rsidR="00DF09D1" w:rsidRPr="005E64E3" w14:paraId="404C158B" w14:textId="77777777" w:rsidTr="00472CF0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45677" w14:textId="77777777" w:rsidR="00DF09D1" w:rsidRPr="005E64E3" w:rsidRDefault="00DF09D1" w:rsidP="00472CF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5E64E3">
              <w:rPr>
                <w:rFonts w:cs="Arial"/>
                <w:bCs/>
                <w:sz w:val="24"/>
                <w:lang w:val="en-US"/>
              </w:rPr>
              <w:t>Title:</w:t>
            </w:r>
          </w:p>
        </w:tc>
        <w:tc>
          <w:tcPr>
            <w:tcW w:w="14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9B5F038" w14:textId="3BCB0731" w:rsidR="00DF09D1" w:rsidRPr="005E64E3" w:rsidRDefault="00DF09D1" w:rsidP="00472CF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lang w:val="en-US"/>
              </w:rPr>
            </w:pPr>
          </w:p>
        </w:tc>
        <w:tc>
          <w:tcPr>
            <w:tcW w:w="16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3CD57C7" w14:textId="77777777" w:rsidR="00DF09D1" w:rsidRPr="005E64E3" w:rsidRDefault="00DF09D1" w:rsidP="00472CF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5E64E3">
              <w:rPr>
                <w:rFonts w:cs="Arial"/>
                <w:bCs/>
                <w:sz w:val="24"/>
                <w:lang w:val="en-US"/>
              </w:rPr>
              <w:t>Last Name:</w:t>
            </w:r>
          </w:p>
        </w:tc>
        <w:tc>
          <w:tcPr>
            <w:tcW w:w="7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AD596B" w14:textId="76DFBE36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DF09D1" w:rsidRPr="005E64E3" w14:paraId="3643A5B2" w14:textId="77777777" w:rsidTr="00472CF0">
        <w:trPr>
          <w:trHeight w:val="386"/>
        </w:trPr>
        <w:tc>
          <w:tcPr>
            <w:tcW w:w="22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E34DC3" w14:textId="77777777" w:rsidR="00DF09D1" w:rsidRPr="005E64E3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5E64E3">
              <w:rPr>
                <w:rFonts w:cs="Arial"/>
                <w:b/>
                <w:bCs/>
                <w:sz w:val="24"/>
                <w:lang w:val="en-US"/>
              </w:rPr>
              <w:t>First Names:</w:t>
            </w:r>
          </w:p>
        </w:tc>
        <w:tc>
          <w:tcPr>
            <w:tcW w:w="878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2B0AA1" w14:textId="00910E8A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DF09D1" w:rsidRPr="005E64E3" w14:paraId="1D201297" w14:textId="77777777" w:rsidTr="00472CF0">
        <w:trPr>
          <w:trHeight w:val="663"/>
        </w:trPr>
        <w:tc>
          <w:tcPr>
            <w:tcW w:w="22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386405" w14:textId="77777777" w:rsidR="00DF09D1" w:rsidRPr="005E64E3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5E64E3">
              <w:rPr>
                <w:rFonts w:cs="Arial"/>
                <w:b/>
                <w:bCs/>
                <w:sz w:val="24"/>
                <w:lang w:val="en-US"/>
              </w:rPr>
              <w:t>Previous Name</w:t>
            </w:r>
            <w:r>
              <w:rPr>
                <w:rFonts w:cs="Arial"/>
                <w:b/>
                <w:bCs/>
                <w:sz w:val="24"/>
                <w:lang w:val="en-US"/>
              </w:rPr>
              <w:t>(</w:t>
            </w:r>
            <w:r w:rsidRPr="005E64E3">
              <w:rPr>
                <w:rFonts w:cs="Arial"/>
                <w:b/>
                <w:bCs/>
                <w:sz w:val="24"/>
                <w:lang w:val="en-US"/>
              </w:rPr>
              <w:t>s</w:t>
            </w:r>
            <w:r>
              <w:rPr>
                <w:rFonts w:cs="Arial"/>
                <w:b/>
                <w:bCs/>
                <w:sz w:val="24"/>
                <w:lang w:val="en-US"/>
              </w:rPr>
              <w:t>)</w:t>
            </w:r>
            <w:r w:rsidRPr="005E64E3">
              <w:rPr>
                <w:rFonts w:cs="Arial"/>
                <w:b/>
                <w:bCs/>
                <w:sz w:val="24"/>
                <w:lang w:val="en-US"/>
              </w:rPr>
              <w:t xml:space="preserve"> (if any)</w:t>
            </w:r>
          </w:p>
        </w:tc>
        <w:tc>
          <w:tcPr>
            <w:tcW w:w="878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620328" w14:textId="57E76D6B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7275E479" w14:textId="77777777" w:rsidR="00DF09D1" w:rsidRPr="005E64E3" w:rsidRDefault="00DF09D1" w:rsidP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8788"/>
      </w:tblGrid>
      <w:tr w:rsidR="00DF09D1" w:rsidRPr="005E64E3" w14:paraId="72ADABE2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CAE9F3" w14:textId="77777777" w:rsidR="00DF09D1" w:rsidRPr="00E82A83" w:rsidRDefault="00DF09D1" w:rsidP="00472CF0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7DC9A6" w14:textId="645D7EEE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br/>
            </w:r>
            <w:r>
              <w:rPr>
                <w:rFonts w:cs="Arial"/>
                <w:sz w:val="24"/>
              </w:rPr>
              <w:br/>
            </w:r>
          </w:p>
        </w:tc>
      </w:tr>
      <w:tr w:rsidR="00DF09D1" w:rsidRPr="005E64E3" w14:paraId="48CC3B15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A8015B" w14:textId="77777777" w:rsidR="00DF09D1" w:rsidRPr="00E82A83" w:rsidRDefault="00DF09D1" w:rsidP="00472CF0">
            <w:pPr>
              <w:pStyle w:val="Header"/>
              <w:rPr>
                <w:rFonts w:cs="Arial"/>
                <w:bCs/>
                <w:sz w:val="24"/>
                <w:lang w:val="en-US"/>
              </w:rPr>
            </w:pPr>
            <w:r>
              <w:rPr>
                <w:rFonts w:cs="Arial"/>
                <w:bCs/>
                <w:sz w:val="24"/>
                <w:lang w:val="en-US"/>
              </w:rPr>
              <w:t>Postcod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48A419" w14:textId="71DB6CB0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5E0372F6" w14:textId="77777777" w:rsidR="00DF09D1" w:rsidRDefault="00DF09D1" w:rsidP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DF09D1" w:rsidRPr="005E64E3" w14:paraId="4D56F01C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5E3B82" w14:textId="77777777" w:rsidR="00DF09D1" w:rsidRPr="005E64E3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Home Telephone Number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1DB288" w14:textId="09E5A24A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DF09D1" w:rsidRPr="005E64E3" w14:paraId="011F5B3C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4640CF" w14:textId="77777777" w:rsidR="00DF09D1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Mobile Number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31087B" w14:textId="498F9838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DF09D1" w:rsidRPr="005E64E3" w14:paraId="4654E730" w14:textId="77777777" w:rsidTr="00472CF0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FBCCB6" w14:textId="77777777" w:rsidR="00DF09D1" w:rsidRDefault="00DF09D1" w:rsidP="00472C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Email 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E939A3" w14:textId="24CF840C" w:rsidR="00DF09D1" w:rsidRPr="005E64E3" w:rsidRDefault="00DF09D1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4235EAC6" w14:textId="77777777" w:rsidR="00DF09D1" w:rsidRPr="0005654A" w:rsidRDefault="00DF09D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1"/>
        <w:gridCol w:w="5812"/>
      </w:tblGrid>
      <w:tr w:rsidR="0005654A" w:rsidRPr="0005654A" w14:paraId="28C236EB" w14:textId="77777777" w:rsidTr="00736399">
        <w:trPr>
          <w:trHeight w:val="664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7C9748" w14:textId="77777777" w:rsidR="0005654A" w:rsidRPr="0005654A" w:rsidRDefault="00DF09D1" w:rsidP="00472CF0">
            <w:pPr>
              <w:pStyle w:val="Header"/>
              <w:rPr>
                <w:rFonts w:cs="Arial"/>
                <w:b w:val="0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What is your current main role or employment? (organisation, role title)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C46778" w14:textId="77777777" w:rsidR="0005654A" w:rsidRPr="0005654A" w:rsidRDefault="0005654A" w:rsidP="00DF09D1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05654A" w:rsidRPr="0005654A" w14:paraId="10F06C05" w14:textId="77777777" w:rsidTr="00736399">
        <w:trPr>
          <w:trHeight w:val="386"/>
        </w:trPr>
        <w:tc>
          <w:tcPr>
            <w:tcW w:w="52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C1A46C" w14:textId="77777777" w:rsidR="0005654A" w:rsidRPr="0005654A" w:rsidRDefault="00DF09D1" w:rsidP="0005654A">
            <w:pPr>
              <w:pStyle w:val="Head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How long have you held this position?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CD8EE9" w14:textId="77777777" w:rsidR="0005654A" w:rsidRPr="0005654A" w:rsidRDefault="0005654A" w:rsidP="00472CF0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688C4F4" w14:textId="77777777" w:rsidR="00466052" w:rsidRDefault="00466052" w:rsidP="00370828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5C016E" w:rsidRPr="0005654A" w14:paraId="4788AA7E" w14:textId="77777777" w:rsidTr="00472CF0">
        <w:trPr>
          <w:trHeight w:val="472"/>
        </w:trPr>
        <w:tc>
          <w:tcPr>
            <w:tcW w:w="11088" w:type="dxa"/>
            <w:shd w:val="clear" w:color="auto" w:fill="8DB3E2"/>
            <w:vAlign w:val="center"/>
          </w:tcPr>
          <w:p w14:paraId="67F89C14" w14:textId="09B0FF1D" w:rsidR="005C016E" w:rsidRPr="0005654A" w:rsidRDefault="00760012" w:rsidP="00505066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bCs w:val="0"/>
                <w:sz w:val="24"/>
              </w:rPr>
              <w:t>Why you would like to join the panel?</w:t>
            </w:r>
            <w:r w:rsidR="00505066">
              <w:rPr>
                <w:rFonts w:cs="Arial"/>
                <w:bCs w:val="0"/>
                <w:sz w:val="24"/>
              </w:rPr>
              <w:t xml:space="preserve"> </w:t>
            </w:r>
            <w:r w:rsidR="005C016E" w:rsidRPr="00E8411C">
              <w:rPr>
                <w:rFonts w:cs="Arial"/>
                <w:b w:val="0"/>
                <w:bCs w:val="0"/>
                <w:sz w:val="24"/>
              </w:rPr>
              <w:t xml:space="preserve">(max </w:t>
            </w:r>
            <w:r>
              <w:rPr>
                <w:rFonts w:cs="Arial"/>
                <w:b w:val="0"/>
                <w:bCs w:val="0"/>
                <w:sz w:val="24"/>
              </w:rPr>
              <w:t>300</w:t>
            </w:r>
            <w:r w:rsidR="005C016E" w:rsidRPr="00E8411C">
              <w:rPr>
                <w:rFonts w:cs="Arial"/>
                <w:b w:val="0"/>
                <w:bCs w:val="0"/>
                <w:sz w:val="24"/>
              </w:rPr>
              <w:t xml:space="preserve"> words)</w:t>
            </w:r>
          </w:p>
        </w:tc>
      </w:tr>
    </w:tbl>
    <w:p w14:paraId="61018DF2" w14:textId="77777777" w:rsidR="005C016E" w:rsidRPr="0005654A" w:rsidRDefault="005C016E" w:rsidP="005C016E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5C016E" w:rsidRPr="0005654A" w14:paraId="23AC2F86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AF6584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AD6424F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18BAA3DF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B2D6D50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9447E41" w14:textId="77777777" w:rsidR="005C016E" w:rsidRPr="0005654A" w:rsidRDefault="005C016E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081901FB" w14:textId="77777777" w:rsidR="009013D9" w:rsidRPr="0005654A" w:rsidRDefault="009013D9" w:rsidP="00F746C1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8"/>
      </w:tblGrid>
      <w:tr w:rsidR="00F746C1" w:rsidRPr="0005654A" w14:paraId="03029136" w14:textId="77777777" w:rsidTr="00F746C1">
        <w:trPr>
          <w:trHeight w:val="391"/>
        </w:trPr>
        <w:tc>
          <w:tcPr>
            <w:tcW w:w="11088" w:type="dxa"/>
            <w:shd w:val="clear" w:color="auto" w:fill="8DB3E2"/>
            <w:vAlign w:val="center"/>
          </w:tcPr>
          <w:p w14:paraId="426DA292" w14:textId="744EC570" w:rsidR="00F746C1" w:rsidRPr="00760012" w:rsidRDefault="00760012" w:rsidP="00760012">
            <w:pPr>
              <w:pStyle w:val="Heading3"/>
              <w:numPr>
                <w:ilvl w:val="0"/>
                <w:numId w:val="18"/>
              </w:numPr>
              <w:ind w:left="357" w:hanging="357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hy do you think you would be suitable as a representative of DDPO (or similar)? </w:t>
            </w:r>
            <w:r w:rsidRPr="00760012">
              <w:rPr>
                <w:rFonts w:cs="Arial"/>
                <w:sz w:val="24"/>
              </w:rPr>
              <w:t>(max 200 words)</w:t>
            </w:r>
          </w:p>
        </w:tc>
      </w:tr>
    </w:tbl>
    <w:p w14:paraId="148973C0" w14:textId="77777777" w:rsidR="00F746C1" w:rsidRPr="0005654A" w:rsidRDefault="00F746C1" w:rsidP="00F746C1">
      <w:pPr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746C1" w:rsidRPr="0005654A" w14:paraId="10AD0AE3" w14:textId="77777777" w:rsidTr="00472CF0">
        <w:trPr>
          <w:trHeight w:val="386"/>
        </w:trPr>
        <w:tc>
          <w:tcPr>
            <w:tcW w:w="110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2A49E4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961A911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029FA0C2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40E6F311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E69A677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  <w:p w14:paraId="66241100" w14:textId="77777777" w:rsidR="00F746C1" w:rsidRPr="0005654A" w:rsidRDefault="00F746C1" w:rsidP="00472CF0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</w:p>
        </w:tc>
      </w:tr>
    </w:tbl>
    <w:p w14:paraId="0E2B56E0" w14:textId="77777777" w:rsidR="00DC03B2" w:rsidRPr="0005654A" w:rsidRDefault="00DC03B2" w:rsidP="007F715D">
      <w:pPr>
        <w:pStyle w:val="TinyText"/>
        <w:rPr>
          <w:rFonts w:cs="Arial"/>
          <w:sz w:val="24"/>
        </w:rPr>
      </w:pPr>
    </w:p>
    <w:tbl>
      <w:tblPr>
        <w:tblW w:w="0" w:type="auto"/>
        <w:shd w:val="clear" w:color="auto" w:fill="FF6600"/>
        <w:tblLook w:val="0000" w:firstRow="0" w:lastRow="0" w:firstColumn="0" w:lastColumn="0" w:noHBand="0" w:noVBand="0"/>
      </w:tblPr>
      <w:tblGrid>
        <w:gridCol w:w="11088"/>
      </w:tblGrid>
      <w:tr w:rsidR="007F715D" w:rsidRPr="0005654A" w14:paraId="7D6906EA" w14:textId="77777777" w:rsidTr="00106AAA">
        <w:trPr>
          <w:trHeight w:val="491"/>
        </w:trPr>
        <w:tc>
          <w:tcPr>
            <w:tcW w:w="11088" w:type="dxa"/>
            <w:shd w:val="clear" w:color="auto" w:fill="8DB3E2"/>
            <w:vAlign w:val="center"/>
          </w:tcPr>
          <w:p w14:paraId="55962DD4" w14:textId="5C9A03A9" w:rsidR="007F715D" w:rsidRPr="0005654A" w:rsidRDefault="007F715D" w:rsidP="00760012">
            <w:pPr>
              <w:pStyle w:val="Heading3"/>
              <w:numPr>
                <w:ilvl w:val="0"/>
                <w:numId w:val="18"/>
              </w:numPr>
              <w:jc w:val="left"/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t>Reference</w:t>
            </w:r>
          </w:p>
        </w:tc>
      </w:tr>
    </w:tbl>
    <w:p w14:paraId="413B31E0" w14:textId="10628D65" w:rsidR="007F715D" w:rsidRPr="0005654A" w:rsidRDefault="007F715D" w:rsidP="007F715D">
      <w:pPr>
        <w:ind w:right="917"/>
        <w:rPr>
          <w:rFonts w:cs="Arial"/>
          <w:sz w:val="24"/>
        </w:rPr>
      </w:pPr>
      <w:r w:rsidRPr="0005654A">
        <w:rPr>
          <w:rFonts w:cs="Arial"/>
          <w:sz w:val="24"/>
        </w:rPr>
        <w:t>Please p</w:t>
      </w:r>
      <w:r w:rsidR="003A2850" w:rsidRPr="0005654A">
        <w:rPr>
          <w:rFonts w:cs="Arial"/>
          <w:sz w:val="24"/>
        </w:rPr>
        <w:t xml:space="preserve">rovide us with the name of </w:t>
      </w:r>
      <w:r w:rsidR="00DC03B2">
        <w:rPr>
          <w:rFonts w:cs="Arial"/>
          <w:sz w:val="24"/>
        </w:rPr>
        <w:t>someone</w:t>
      </w:r>
      <w:r w:rsidR="00F90336" w:rsidRPr="0005654A">
        <w:rPr>
          <w:rFonts w:cs="Arial"/>
          <w:sz w:val="24"/>
        </w:rPr>
        <w:t xml:space="preserve"> we can approach</w:t>
      </w:r>
      <w:r w:rsidR="00DC03B2">
        <w:rPr>
          <w:rFonts w:cs="Arial"/>
          <w:sz w:val="24"/>
        </w:rPr>
        <w:t xml:space="preserve"> for a reference.</w:t>
      </w:r>
    </w:p>
    <w:p w14:paraId="16F52363" w14:textId="77777777" w:rsidR="00BE7471" w:rsidRPr="0005654A" w:rsidRDefault="00BE7471" w:rsidP="00BE7471">
      <w:pPr>
        <w:ind w:right="917"/>
        <w:rPr>
          <w:rFonts w:cs="Arial"/>
          <w:sz w:val="24"/>
        </w:rPr>
      </w:pPr>
    </w:p>
    <w:p w14:paraId="555B4B9B" w14:textId="2FD70773" w:rsidR="00834E20" w:rsidRPr="0005654A" w:rsidRDefault="00BE7471" w:rsidP="00BE7471">
      <w:pPr>
        <w:ind w:right="917"/>
        <w:rPr>
          <w:rFonts w:cs="Arial"/>
          <w:b/>
          <w:sz w:val="24"/>
        </w:rPr>
      </w:pPr>
      <w:r w:rsidRPr="0005654A">
        <w:rPr>
          <w:rFonts w:cs="Arial"/>
          <w:b/>
          <w:sz w:val="24"/>
        </w:rPr>
        <w:t>Reference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7F715D" w:rsidRPr="0005654A" w14:paraId="1FDB7406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04D74" w14:textId="77777777" w:rsidR="007F715D" w:rsidRPr="0005654A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8344E" w14:textId="682D15A2" w:rsidR="007F715D" w:rsidRPr="0005654A" w:rsidRDefault="007F715D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BE7471" w:rsidRPr="0005654A" w14:paraId="4FE0FA4B" w14:textId="77777777" w:rsidTr="00106AAA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FEBBEF" w14:textId="77777777" w:rsidR="00BE7471" w:rsidRPr="0005654A" w:rsidRDefault="00BE7471" w:rsidP="00106A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Organisation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7C8AAE" w14:textId="77777777" w:rsidR="00BE7471" w:rsidRPr="0005654A" w:rsidRDefault="00BE7471" w:rsidP="00106AAA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BE7471" w:rsidRPr="0005654A" w14:paraId="2B78E6B0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EFB39" w14:textId="77777777" w:rsidR="00BE7471" w:rsidRPr="0005654A" w:rsidRDefault="00BE7471" w:rsidP="009C760C">
            <w:pPr>
              <w:pStyle w:val="Header"/>
              <w:rPr>
                <w:rFonts w:cs="Arial"/>
                <w:bCs/>
                <w:sz w:val="24"/>
              </w:rPr>
            </w:pPr>
            <w:r w:rsidRPr="0005654A">
              <w:rPr>
                <w:rFonts w:cs="Arial"/>
                <w:bCs/>
                <w:sz w:val="24"/>
              </w:rPr>
              <w:t>Address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28635E" w14:textId="24A3CA4F" w:rsidR="00BE7471" w:rsidRPr="0005654A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05654A">
              <w:rPr>
                <w:rFonts w:cs="Arial"/>
                <w:sz w:val="24"/>
              </w:rPr>
              <w:br/>
            </w:r>
            <w:r w:rsidRPr="0005654A">
              <w:rPr>
                <w:rFonts w:cs="Arial"/>
                <w:sz w:val="24"/>
              </w:rPr>
              <w:br/>
            </w:r>
          </w:p>
        </w:tc>
      </w:tr>
    </w:tbl>
    <w:p w14:paraId="3E9550C6" w14:textId="77777777" w:rsidR="00BE7471" w:rsidRPr="0005654A" w:rsidRDefault="00BE7471" w:rsidP="00BE7471">
      <w:pPr>
        <w:pStyle w:val="TinyText"/>
        <w:rPr>
          <w:rFonts w:cs="Arial"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88"/>
      </w:tblGrid>
      <w:tr w:rsidR="00BE7471" w:rsidRPr="0005654A" w14:paraId="11647F79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488D9B" w14:textId="77777777" w:rsidR="00BE7471" w:rsidRPr="0005654A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Telephone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6D2655" w14:textId="3A95061A" w:rsidR="00BE7471" w:rsidRPr="0005654A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BE7471" w:rsidRPr="0005654A" w14:paraId="40FC14DA" w14:textId="77777777" w:rsidTr="009C760C">
        <w:trPr>
          <w:trHeight w:val="386"/>
        </w:trPr>
        <w:tc>
          <w:tcPr>
            <w:tcW w:w="22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7AF5CF" w14:textId="77777777" w:rsidR="00BE7471" w:rsidRPr="0005654A" w:rsidRDefault="00BE7471" w:rsidP="009C76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05654A">
              <w:rPr>
                <w:rFonts w:cs="Arial"/>
                <w:b/>
                <w:bCs/>
                <w:sz w:val="24"/>
              </w:rPr>
              <w:t>Position held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4F086" w14:textId="0217DF47" w:rsidR="00BE7471" w:rsidRPr="0005654A" w:rsidRDefault="00BE7471" w:rsidP="009C760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75A299E5" w14:textId="77777777" w:rsidR="00DC03B2" w:rsidRDefault="00DC03B2" w:rsidP="008E0DE0">
      <w:pPr>
        <w:rPr>
          <w:rFonts w:cs="Arial"/>
          <w:b/>
          <w:sz w:val="24"/>
        </w:rPr>
      </w:pPr>
    </w:p>
    <w:p w14:paraId="27D76A41" w14:textId="77777777" w:rsidR="008C6EAA" w:rsidRPr="0005654A" w:rsidRDefault="008C6EAA" w:rsidP="008C6EAA">
      <w:pPr>
        <w:rPr>
          <w:rFonts w:cs="Arial"/>
          <w:sz w:val="24"/>
        </w:rPr>
      </w:pPr>
    </w:p>
    <w:p w14:paraId="0E1419E8" w14:textId="40EC079C" w:rsidR="00254450" w:rsidRPr="0005654A" w:rsidRDefault="00986D8C" w:rsidP="00254450">
      <w:pPr>
        <w:spacing w:line="360" w:lineRule="auto"/>
        <w:rPr>
          <w:rFonts w:cs="Arial"/>
          <w:b/>
          <w:sz w:val="28"/>
          <w:szCs w:val="28"/>
        </w:rPr>
      </w:pPr>
      <w:r w:rsidRPr="0005654A">
        <w:rPr>
          <w:rFonts w:cs="Arial"/>
          <w:b/>
          <w:sz w:val="28"/>
          <w:szCs w:val="28"/>
        </w:rPr>
        <w:t xml:space="preserve">PLEASE RETURN THIS </w:t>
      </w:r>
      <w:r w:rsidR="00760012">
        <w:rPr>
          <w:rFonts w:cs="Arial"/>
          <w:b/>
          <w:sz w:val="28"/>
          <w:szCs w:val="28"/>
        </w:rPr>
        <w:t>EXPRESSION OF INTEREST</w:t>
      </w:r>
      <w:r w:rsidRPr="0005654A">
        <w:rPr>
          <w:rFonts w:cs="Arial"/>
          <w:b/>
          <w:sz w:val="28"/>
          <w:szCs w:val="28"/>
        </w:rPr>
        <w:t xml:space="preserve"> FORM NO LATER THAN</w:t>
      </w:r>
    </w:p>
    <w:p w14:paraId="3432880A" w14:textId="4A4AE316" w:rsidR="00986D8C" w:rsidRPr="0005654A" w:rsidRDefault="00760012" w:rsidP="00254450">
      <w:pPr>
        <w:spacing w:line="360" w:lineRule="auto"/>
        <w:rPr>
          <w:rFonts w:cs="Arial"/>
          <w:b/>
        </w:rPr>
      </w:pPr>
      <w:r>
        <w:rPr>
          <w:rFonts w:cs="Arial"/>
          <w:b/>
          <w:sz w:val="28"/>
          <w:szCs w:val="28"/>
        </w:rPr>
        <w:t>Friday</w:t>
      </w:r>
      <w:r w:rsidR="0027149B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</w:t>
      </w:r>
      <w:r w:rsidR="0027149B">
        <w:rPr>
          <w:rFonts w:cs="Arial"/>
          <w:b/>
          <w:sz w:val="28"/>
          <w:szCs w:val="28"/>
        </w:rPr>
        <w:t xml:space="preserve">7 </w:t>
      </w:r>
      <w:r>
        <w:rPr>
          <w:rFonts w:cs="Arial"/>
          <w:b/>
          <w:sz w:val="28"/>
          <w:szCs w:val="28"/>
        </w:rPr>
        <w:t>November</w:t>
      </w:r>
      <w:r w:rsidR="008C6EA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12noon</w:t>
      </w:r>
      <w:r w:rsidR="008C6EAA" w:rsidRPr="0005654A">
        <w:rPr>
          <w:rFonts w:cs="Arial"/>
          <w:b/>
          <w:sz w:val="28"/>
          <w:szCs w:val="28"/>
        </w:rPr>
        <w:t xml:space="preserve"> </w:t>
      </w:r>
      <w:r w:rsidR="00986D8C" w:rsidRPr="0005654A">
        <w:rPr>
          <w:rFonts w:cs="Arial"/>
          <w:b/>
          <w:sz w:val="28"/>
          <w:szCs w:val="28"/>
        </w:rPr>
        <w:t>to:</w:t>
      </w:r>
      <w:r w:rsidR="00986D8C" w:rsidRPr="0005654A">
        <w:rPr>
          <w:rFonts w:cs="Arial"/>
          <w:b/>
        </w:rPr>
        <w:t xml:space="preserve"> </w:t>
      </w:r>
      <w:hyperlink r:id="rId9" w:history="1">
        <w:r w:rsidR="00940EF1" w:rsidRPr="00486529">
          <w:rPr>
            <w:rStyle w:val="Hyperlink"/>
            <w:rFonts w:cs="Arial"/>
            <w:b/>
            <w:sz w:val="28"/>
            <w:szCs w:val="28"/>
          </w:rPr>
          <w:t>londonhousing@trustforlondon.org.uk</w:t>
        </w:r>
      </w:hyperlink>
      <w:r w:rsidR="008C6EAA">
        <w:rPr>
          <w:rFonts w:cs="Arial"/>
          <w:b/>
          <w:sz w:val="28"/>
          <w:szCs w:val="28"/>
        </w:rPr>
        <w:t xml:space="preserve"> </w:t>
      </w:r>
      <w:r w:rsidR="00986D8C" w:rsidRPr="0005654A">
        <w:rPr>
          <w:rFonts w:cs="Arial"/>
          <w:b/>
          <w:color w:val="0000FF"/>
          <w:u w:val="single"/>
        </w:rPr>
        <w:t xml:space="preserve"> </w:t>
      </w:r>
      <w:r w:rsidR="00986D8C" w:rsidRPr="008C6EAA">
        <w:rPr>
          <w:rFonts w:cs="Arial"/>
          <w:b/>
        </w:rPr>
        <w:t xml:space="preserve">     </w:t>
      </w:r>
    </w:p>
    <w:p w14:paraId="1BE646D6" w14:textId="4735B354" w:rsidR="00254450" w:rsidRPr="0005654A" w:rsidRDefault="00254450" w:rsidP="00270A40">
      <w:pPr>
        <w:ind w:right="633"/>
        <w:rPr>
          <w:rFonts w:cs="Arial"/>
          <w:sz w:val="24"/>
        </w:rPr>
      </w:pPr>
    </w:p>
    <w:sectPr w:rsidR="00254450" w:rsidRPr="0005654A" w:rsidSect="00A76B98">
      <w:footerReference w:type="even" r:id="rId10"/>
      <w:footerReference w:type="default" r:id="rId11"/>
      <w:pgSz w:w="11906" w:h="16838"/>
      <w:pgMar w:top="568" w:right="244" w:bottom="709" w:left="539" w:header="709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5249" w14:textId="77777777" w:rsidR="00653259" w:rsidRDefault="00653259">
      <w:r>
        <w:separator/>
      </w:r>
    </w:p>
  </w:endnote>
  <w:endnote w:type="continuationSeparator" w:id="0">
    <w:p w14:paraId="14C1D976" w14:textId="77777777" w:rsidR="00653259" w:rsidRDefault="0065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3E5D" w14:textId="77777777" w:rsidR="00795D52" w:rsidRDefault="00A51ECB" w:rsidP="00877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944E8" w14:textId="77777777" w:rsidR="00795D52" w:rsidRDefault="00795D52" w:rsidP="00AC67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80B22" w14:textId="77777777" w:rsidR="00795D52" w:rsidRDefault="00A51ECB" w:rsidP="006A254D">
    <w:pPr>
      <w:pStyle w:val="Footer"/>
      <w:framePr w:w="641" w:wrap="around" w:vAnchor="text" w:hAnchor="page" w:x="11001" w:y="7"/>
      <w:rPr>
        <w:rStyle w:val="PageNumber"/>
      </w:rPr>
    </w:pPr>
    <w:r>
      <w:rPr>
        <w:rStyle w:val="PageNumber"/>
      </w:rPr>
      <w:fldChar w:fldCharType="begin"/>
    </w:r>
    <w:r w:rsidR="00795D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3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1FFCBA" w14:textId="1C8116BF" w:rsidR="00795D52" w:rsidRPr="00EE1913" w:rsidRDefault="0027149B" w:rsidP="0087782B">
    <w:pPr>
      <w:pStyle w:val="Footer"/>
      <w:tabs>
        <w:tab w:val="center" w:pos="6521"/>
        <w:tab w:val="right" w:pos="9498"/>
      </w:tabs>
      <w:ind w:right="360"/>
      <w:rPr>
        <w:i/>
        <w:sz w:val="20"/>
        <w:szCs w:val="20"/>
      </w:rPr>
    </w:pPr>
    <w:r>
      <w:rPr>
        <w:i/>
        <w:sz w:val="20"/>
        <w:szCs w:val="20"/>
      </w:rPr>
      <w:t xml:space="preserve">The London Housing Panel is hosted by Trust for London; </w:t>
    </w:r>
    <w:r w:rsidR="00795D52" w:rsidRPr="00EE1913">
      <w:rPr>
        <w:i/>
        <w:sz w:val="20"/>
        <w:szCs w:val="20"/>
      </w:rPr>
      <w:t>Registered Charity No. 205629</w:t>
    </w:r>
  </w:p>
  <w:p w14:paraId="7E2F628E" w14:textId="77777777" w:rsidR="00795D52" w:rsidRDefault="00795D52" w:rsidP="000F7699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3B31" w14:textId="77777777" w:rsidR="00653259" w:rsidRDefault="00653259">
      <w:r>
        <w:separator/>
      </w:r>
    </w:p>
  </w:footnote>
  <w:footnote w:type="continuationSeparator" w:id="0">
    <w:p w14:paraId="543F8E9E" w14:textId="77777777" w:rsidR="00653259" w:rsidRDefault="0065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0C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2F7CBA"/>
    <w:multiLevelType w:val="hybridMultilevel"/>
    <w:tmpl w:val="750E0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D3AD0"/>
    <w:multiLevelType w:val="hybridMultilevel"/>
    <w:tmpl w:val="1F6C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55F8"/>
    <w:multiLevelType w:val="hybridMultilevel"/>
    <w:tmpl w:val="E2CAEAD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512D"/>
    <w:multiLevelType w:val="hybridMultilevel"/>
    <w:tmpl w:val="8BDCD98C"/>
    <w:lvl w:ilvl="0" w:tplc="9358021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D3315"/>
    <w:multiLevelType w:val="hybridMultilevel"/>
    <w:tmpl w:val="DC0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450E"/>
    <w:multiLevelType w:val="hybridMultilevel"/>
    <w:tmpl w:val="C7C44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2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  <w:num w:numId="18">
    <w:abstractNumId w:val="18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63"/>
    <w:rsid w:val="000051A6"/>
    <w:rsid w:val="00010C54"/>
    <w:rsid w:val="00012521"/>
    <w:rsid w:val="000137F0"/>
    <w:rsid w:val="00022BFD"/>
    <w:rsid w:val="00030D8B"/>
    <w:rsid w:val="00034B0B"/>
    <w:rsid w:val="000456CB"/>
    <w:rsid w:val="00053686"/>
    <w:rsid w:val="0005654A"/>
    <w:rsid w:val="00060383"/>
    <w:rsid w:val="0006120C"/>
    <w:rsid w:val="00075DD5"/>
    <w:rsid w:val="000805B1"/>
    <w:rsid w:val="000830EA"/>
    <w:rsid w:val="000E2085"/>
    <w:rsid w:val="000F7699"/>
    <w:rsid w:val="00100B30"/>
    <w:rsid w:val="00106AAA"/>
    <w:rsid w:val="00121430"/>
    <w:rsid w:val="0012472D"/>
    <w:rsid w:val="001263A1"/>
    <w:rsid w:val="001344E4"/>
    <w:rsid w:val="00136CAA"/>
    <w:rsid w:val="00146FAC"/>
    <w:rsid w:val="00150204"/>
    <w:rsid w:val="00176731"/>
    <w:rsid w:val="001A5115"/>
    <w:rsid w:val="001C4CF1"/>
    <w:rsid w:val="001D1BBD"/>
    <w:rsid w:val="001F7251"/>
    <w:rsid w:val="00201F6A"/>
    <w:rsid w:val="0020503C"/>
    <w:rsid w:val="002417B8"/>
    <w:rsid w:val="00241E1E"/>
    <w:rsid w:val="00242069"/>
    <w:rsid w:val="00245AAA"/>
    <w:rsid w:val="00251461"/>
    <w:rsid w:val="00254450"/>
    <w:rsid w:val="00270A40"/>
    <w:rsid w:val="0027149B"/>
    <w:rsid w:val="0028606A"/>
    <w:rsid w:val="00293FF6"/>
    <w:rsid w:val="00313CF9"/>
    <w:rsid w:val="00323D80"/>
    <w:rsid w:val="0034188F"/>
    <w:rsid w:val="00342CF4"/>
    <w:rsid w:val="00360F43"/>
    <w:rsid w:val="00370828"/>
    <w:rsid w:val="00372144"/>
    <w:rsid w:val="003A2850"/>
    <w:rsid w:val="003B1036"/>
    <w:rsid w:val="003C36D3"/>
    <w:rsid w:val="003C3755"/>
    <w:rsid w:val="003C661E"/>
    <w:rsid w:val="003D4F16"/>
    <w:rsid w:val="003E7719"/>
    <w:rsid w:val="0041458F"/>
    <w:rsid w:val="00423D38"/>
    <w:rsid w:val="00426463"/>
    <w:rsid w:val="004307B2"/>
    <w:rsid w:val="0043404F"/>
    <w:rsid w:val="0044355B"/>
    <w:rsid w:val="00443BA1"/>
    <w:rsid w:val="00466052"/>
    <w:rsid w:val="00471EDE"/>
    <w:rsid w:val="0048445A"/>
    <w:rsid w:val="004A0C81"/>
    <w:rsid w:val="004A1263"/>
    <w:rsid w:val="004B03C3"/>
    <w:rsid w:val="004D2FA2"/>
    <w:rsid w:val="004E1403"/>
    <w:rsid w:val="004E304D"/>
    <w:rsid w:val="004E3477"/>
    <w:rsid w:val="004E51E6"/>
    <w:rsid w:val="005023EA"/>
    <w:rsid w:val="0050367B"/>
    <w:rsid w:val="00505066"/>
    <w:rsid w:val="0051214C"/>
    <w:rsid w:val="00527CF9"/>
    <w:rsid w:val="00530072"/>
    <w:rsid w:val="00531A6C"/>
    <w:rsid w:val="00532EFE"/>
    <w:rsid w:val="005646F2"/>
    <w:rsid w:val="00565C1A"/>
    <w:rsid w:val="005765BD"/>
    <w:rsid w:val="00582DAB"/>
    <w:rsid w:val="005847B1"/>
    <w:rsid w:val="00591A3E"/>
    <w:rsid w:val="005C016E"/>
    <w:rsid w:val="005D2F7F"/>
    <w:rsid w:val="005D53BB"/>
    <w:rsid w:val="005E64E3"/>
    <w:rsid w:val="00600970"/>
    <w:rsid w:val="00605D69"/>
    <w:rsid w:val="006203EF"/>
    <w:rsid w:val="0062759F"/>
    <w:rsid w:val="0063321A"/>
    <w:rsid w:val="00637C22"/>
    <w:rsid w:val="006411DC"/>
    <w:rsid w:val="00653259"/>
    <w:rsid w:val="0065785C"/>
    <w:rsid w:val="006728C7"/>
    <w:rsid w:val="00672ACA"/>
    <w:rsid w:val="00675E15"/>
    <w:rsid w:val="00682F8F"/>
    <w:rsid w:val="00684C09"/>
    <w:rsid w:val="006A254D"/>
    <w:rsid w:val="006A440A"/>
    <w:rsid w:val="006C4D1F"/>
    <w:rsid w:val="006F5AC9"/>
    <w:rsid w:val="006F780A"/>
    <w:rsid w:val="00700EFD"/>
    <w:rsid w:val="00701E25"/>
    <w:rsid w:val="00710754"/>
    <w:rsid w:val="007346E9"/>
    <w:rsid w:val="00736399"/>
    <w:rsid w:val="00750416"/>
    <w:rsid w:val="00754216"/>
    <w:rsid w:val="007563FE"/>
    <w:rsid w:val="00760012"/>
    <w:rsid w:val="00762B4C"/>
    <w:rsid w:val="00765A0B"/>
    <w:rsid w:val="00790E25"/>
    <w:rsid w:val="00795D52"/>
    <w:rsid w:val="007A382C"/>
    <w:rsid w:val="007D030E"/>
    <w:rsid w:val="007D1193"/>
    <w:rsid w:val="007E0E44"/>
    <w:rsid w:val="007F715D"/>
    <w:rsid w:val="007F7F01"/>
    <w:rsid w:val="00803C20"/>
    <w:rsid w:val="00814A65"/>
    <w:rsid w:val="008253BA"/>
    <w:rsid w:val="00834E20"/>
    <w:rsid w:val="00850648"/>
    <w:rsid w:val="00863F09"/>
    <w:rsid w:val="008736CB"/>
    <w:rsid w:val="0087782B"/>
    <w:rsid w:val="008839FC"/>
    <w:rsid w:val="008849FB"/>
    <w:rsid w:val="00893D42"/>
    <w:rsid w:val="008C0DC5"/>
    <w:rsid w:val="008C6EAA"/>
    <w:rsid w:val="008C78A6"/>
    <w:rsid w:val="008D0820"/>
    <w:rsid w:val="008E0DE0"/>
    <w:rsid w:val="008E62CC"/>
    <w:rsid w:val="008F42E4"/>
    <w:rsid w:val="008F7027"/>
    <w:rsid w:val="009013D9"/>
    <w:rsid w:val="00915ADD"/>
    <w:rsid w:val="009217BC"/>
    <w:rsid w:val="00927A64"/>
    <w:rsid w:val="00940EF1"/>
    <w:rsid w:val="00947869"/>
    <w:rsid w:val="00986D8C"/>
    <w:rsid w:val="009C4B7C"/>
    <w:rsid w:val="009C760C"/>
    <w:rsid w:val="009D47C3"/>
    <w:rsid w:val="00A02D6F"/>
    <w:rsid w:val="00A06299"/>
    <w:rsid w:val="00A06571"/>
    <w:rsid w:val="00A14155"/>
    <w:rsid w:val="00A24145"/>
    <w:rsid w:val="00A24553"/>
    <w:rsid w:val="00A51ECB"/>
    <w:rsid w:val="00A64FFC"/>
    <w:rsid w:val="00A67FE5"/>
    <w:rsid w:val="00A76B98"/>
    <w:rsid w:val="00A938F7"/>
    <w:rsid w:val="00A978EA"/>
    <w:rsid w:val="00AB67AB"/>
    <w:rsid w:val="00AC679E"/>
    <w:rsid w:val="00B5163B"/>
    <w:rsid w:val="00B52124"/>
    <w:rsid w:val="00B60EB9"/>
    <w:rsid w:val="00B761B8"/>
    <w:rsid w:val="00B9362B"/>
    <w:rsid w:val="00BA077C"/>
    <w:rsid w:val="00BC5DA4"/>
    <w:rsid w:val="00BD5ED6"/>
    <w:rsid w:val="00BD7F44"/>
    <w:rsid w:val="00BE7471"/>
    <w:rsid w:val="00C05CB0"/>
    <w:rsid w:val="00C50B7F"/>
    <w:rsid w:val="00C61E2C"/>
    <w:rsid w:val="00C72D0B"/>
    <w:rsid w:val="00CA53F5"/>
    <w:rsid w:val="00CB1057"/>
    <w:rsid w:val="00CC775C"/>
    <w:rsid w:val="00CD0087"/>
    <w:rsid w:val="00CD3629"/>
    <w:rsid w:val="00CD52FD"/>
    <w:rsid w:val="00CD66B8"/>
    <w:rsid w:val="00CF4B1E"/>
    <w:rsid w:val="00D039BD"/>
    <w:rsid w:val="00D3253C"/>
    <w:rsid w:val="00D47112"/>
    <w:rsid w:val="00D8487F"/>
    <w:rsid w:val="00D84D79"/>
    <w:rsid w:val="00D95EBE"/>
    <w:rsid w:val="00DC03B2"/>
    <w:rsid w:val="00DC1CAC"/>
    <w:rsid w:val="00DC4A54"/>
    <w:rsid w:val="00DC5CE1"/>
    <w:rsid w:val="00DD34DF"/>
    <w:rsid w:val="00DD58B7"/>
    <w:rsid w:val="00DE330B"/>
    <w:rsid w:val="00DE6FA2"/>
    <w:rsid w:val="00DF09D1"/>
    <w:rsid w:val="00DF0FF1"/>
    <w:rsid w:val="00DF389F"/>
    <w:rsid w:val="00E11A38"/>
    <w:rsid w:val="00E44790"/>
    <w:rsid w:val="00E45601"/>
    <w:rsid w:val="00E5239D"/>
    <w:rsid w:val="00E56F18"/>
    <w:rsid w:val="00E82A83"/>
    <w:rsid w:val="00E83E6F"/>
    <w:rsid w:val="00E8411C"/>
    <w:rsid w:val="00E9153B"/>
    <w:rsid w:val="00EA38B8"/>
    <w:rsid w:val="00EA4FB3"/>
    <w:rsid w:val="00ED67EA"/>
    <w:rsid w:val="00F13797"/>
    <w:rsid w:val="00F16594"/>
    <w:rsid w:val="00F21BDD"/>
    <w:rsid w:val="00F262BC"/>
    <w:rsid w:val="00F40971"/>
    <w:rsid w:val="00F5433F"/>
    <w:rsid w:val="00F624C7"/>
    <w:rsid w:val="00F746C1"/>
    <w:rsid w:val="00F77B68"/>
    <w:rsid w:val="00F90336"/>
    <w:rsid w:val="00F96778"/>
    <w:rsid w:val="00FA46F3"/>
    <w:rsid w:val="00FB02CD"/>
    <w:rsid w:val="00FB3C4B"/>
    <w:rsid w:val="00FC05F7"/>
    <w:rsid w:val="00FC4058"/>
    <w:rsid w:val="00FE77C3"/>
    <w:rsid w:val="00FF086B"/>
    <w:rsid w:val="00FF2F2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9C4B8"/>
  <w15:docId w15:val="{C2E90BDA-F804-A44B-834E-EDD65FE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4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72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2144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372144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372144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372144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72144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372144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372144"/>
    <w:rPr>
      <w:sz w:val="24"/>
    </w:rPr>
  </w:style>
  <w:style w:type="paragraph" w:styleId="Footer">
    <w:name w:val="footer"/>
    <w:basedOn w:val="Normal"/>
    <w:link w:val="FooterChar"/>
    <w:uiPriority w:val="99"/>
    <w:rsid w:val="00372144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372144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rsid w:val="00372144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372144"/>
    <w:pPr>
      <w:spacing w:before="40"/>
    </w:pPr>
  </w:style>
  <w:style w:type="paragraph" w:customStyle="1" w:styleId="Header2">
    <w:name w:val="Header 2"/>
    <w:basedOn w:val="Header1"/>
    <w:next w:val="NormalIndent"/>
    <w:rsid w:val="00372144"/>
    <w:rPr>
      <w:sz w:val="24"/>
    </w:rPr>
  </w:style>
  <w:style w:type="paragraph" w:styleId="NormalIndent">
    <w:name w:val="Normal Indent"/>
    <w:basedOn w:val="Normal"/>
    <w:semiHidden/>
    <w:rsid w:val="00372144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372144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372144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372144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372144"/>
    <w:pPr>
      <w:ind w:left="1701"/>
    </w:pPr>
  </w:style>
  <w:style w:type="character" w:styleId="PageNumber">
    <w:name w:val="page number"/>
    <w:basedOn w:val="DefaultParagraphFont"/>
    <w:semiHidden/>
    <w:rsid w:val="00372144"/>
  </w:style>
  <w:style w:type="paragraph" w:customStyle="1" w:styleId="Default">
    <w:name w:val="Default"/>
    <w:rsid w:val="00372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rsid w:val="00372144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372144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uiPriority w:val="99"/>
    <w:rsid w:val="00372144"/>
    <w:rPr>
      <w:color w:val="0000FF"/>
      <w:u w:val="single"/>
    </w:rPr>
  </w:style>
  <w:style w:type="character" w:styleId="FollowedHyperlink">
    <w:name w:val="FollowedHyperlink"/>
    <w:semiHidden/>
    <w:rsid w:val="00372144"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2A83"/>
    <w:rPr>
      <w:rFonts w:ascii="Arial" w:hAnsi="Arial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rsid w:val="00254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DE0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0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ndonhousing@trustforlon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922EE-3964-734C-8CC7-71B732F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860</CharactersWithSpaces>
  <SharedDoc>false</SharedDoc>
  <HLinks>
    <vt:vector size="6" baseType="variant">
      <vt:variant>
        <vt:i4>7995399</vt:i4>
      </vt:variant>
      <vt:variant>
        <vt:i4>183</vt:i4>
      </vt:variant>
      <vt:variant>
        <vt:i4>0</vt:i4>
      </vt:variant>
      <vt:variant>
        <vt:i4>5</vt:i4>
      </vt:variant>
      <vt:variant>
        <vt:lpwstr>mailto:v@trustforlond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Sioned Churchill</dc:creator>
  <cp:lastModifiedBy>EmilyFiddy</cp:lastModifiedBy>
  <cp:revision>3</cp:revision>
  <cp:lastPrinted>2014-10-07T08:49:00Z</cp:lastPrinted>
  <dcterms:created xsi:type="dcterms:W3CDTF">2020-11-12T11:24:00Z</dcterms:created>
  <dcterms:modified xsi:type="dcterms:W3CDTF">2020-11-12T11:25:00Z</dcterms:modified>
</cp:coreProperties>
</file>